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D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p w:rsidR="00855A7B" w:rsidRPr="00A55381" w:rsidRDefault="00855A7B" w:rsidP="00855A7B">
      <w:pPr>
        <w:spacing w:after="0" w:line="240" w:lineRule="auto"/>
        <w:ind w:right="-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553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04825"/>
            <wp:effectExtent l="19050" t="0" r="9525" b="0"/>
            <wp:docPr id="5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</w:t>
      </w: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55A7B" w:rsidRPr="00A55381" w:rsidRDefault="00855A7B" w:rsidP="00855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7B" w:rsidRPr="00A55381" w:rsidRDefault="00855A7B" w:rsidP="00855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7B" w:rsidRPr="00A55381" w:rsidRDefault="00855A7B" w:rsidP="00751B4B">
      <w:pPr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55A7B" w:rsidRPr="00A55381" w:rsidRDefault="00855A7B" w:rsidP="00855A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5A7B" w:rsidRPr="00A55381" w:rsidRDefault="00855A7B" w:rsidP="00855A7B">
      <w:pPr>
        <w:spacing w:after="0" w:line="240" w:lineRule="auto"/>
        <w:ind w:right="-496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 </w:t>
      </w:r>
      <w:r w:rsidR="005039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7 августа  </w:t>
      </w: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3  года                                </w:t>
      </w:r>
      <w:r w:rsidR="005039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</w:t>
      </w: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№  </w:t>
      </w:r>
      <w:r w:rsidR="005039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8/199</w:t>
      </w:r>
    </w:p>
    <w:p w:rsidR="00855A7B" w:rsidRDefault="00855A7B" w:rsidP="00855A7B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p w:rsidR="00751B4B" w:rsidRPr="00F32555" w:rsidRDefault="00855A7B" w:rsidP="0075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о случаях и порядке посещения субъектами общественного  контроля органов местного самоуправления </w:t>
      </w:r>
      <w:r w:rsidR="007B385C" w:rsidRP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B385C" w:rsidRP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="007B385C" w:rsidRP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7B385C" w:rsidRP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7B385C" w:rsidRP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7B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чреждений (организаций)</w:t>
      </w:r>
    </w:p>
    <w:p w:rsidR="00855A7B" w:rsidRPr="00A55381" w:rsidRDefault="00855A7B" w:rsidP="00855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A2" w:rsidRDefault="007B385C" w:rsidP="00751B4B">
      <w:pPr>
        <w:spacing w:after="0" w:line="240" w:lineRule="auto"/>
        <w:ind w:right="-52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 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-ФЗ «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2392" w:rsidRPr="00A62392">
        <w:rPr>
          <w:rFonts w:ascii="Times New Roman" w:hAnsi="Times New Roman"/>
          <w:sz w:val="28"/>
          <w:szCs w:val="28"/>
        </w:rPr>
        <w:t>Пчевское</w:t>
      </w:r>
      <w:proofErr w:type="spellEnd"/>
      <w:r w:rsidR="00A62392" w:rsidRPr="00A62392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A62392" w:rsidRPr="00A62392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A62392" w:rsidRPr="00A6239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A62392">
        <w:rPr>
          <w:rFonts w:ascii="Times New Roman" w:hAnsi="Times New Roman"/>
          <w:sz w:val="28"/>
          <w:szCs w:val="28"/>
        </w:rPr>
        <w:t>,</w:t>
      </w:r>
      <w:r w:rsidR="00A62392" w:rsidRPr="00A62392">
        <w:rPr>
          <w:rFonts w:ascii="Times New Roman" w:hAnsi="Times New Roman"/>
          <w:i/>
          <w:sz w:val="28"/>
          <w:szCs w:val="28"/>
        </w:rPr>
        <w:t xml:space="preserve"> </w:t>
      </w:r>
      <w:r w:rsidR="00453D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22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proofErr w:type="spellStart"/>
      <w:r w:rsidR="00A62392" w:rsidRPr="00A62392">
        <w:rPr>
          <w:rFonts w:ascii="Times New Roman" w:hAnsi="Times New Roman"/>
          <w:sz w:val="28"/>
          <w:szCs w:val="28"/>
        </w:rPr>
        <w:t>Пчевское</w:t>
      </w:r>
      <w:proofErr w:type="spellEnd"/>
      <w:r w:rsidR="00A62392" w:rsidRPr="00A62392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A62392" w:rsidRPr="00A62392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A62392" w:rsidRPr="00A6239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392" w:rsidRPr="00C3227A" w:rsidRDefault="00A62392" w:rsidP="00A62392">
      <w:pPr>
        <w:spacing w:after="0" w:line="240" w:lineRule="auto"/>
        <w:ind w:right="-510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B385C" w:rsidRDefault="007B385C" w:rsidP="00A62392">
      <w:pPr>
        <w:spacing w:after="0" w:line="240" w:lineRule="auto"/>
        <w:ind w:right="-52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оложение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и муниципальных учреждений (организаций) согласно приложению. </w:t>
      </w:r>
    </w:p>
    <w:p w:rsidR="00A62392" w:rsidRDefault="00A62392" w:rsidP="00A62392">
      <w:pPr>
        <w:spacing w:after="0" w:line="240" w:lineRule="auto"/>
        <w:ind w:right="-52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</w:t>
      </w:r>
      <w:proofErr w:type="spellStart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</w:t>
      </w:r>
      <w:proofErr w:type="spellEnd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образования  </w:t>
      </w:r>
      <w:proofErr w:type="spellStart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A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22730F" w:rsidRPr="00A016D1" w:rsidRDefault="00A015FF" w:rsidP="00A62392">
      <w:pPr>
        <w:spacing w:after="0" w:line="240" w:lineRule="auto"/>
        <w:ind w:right="-5245"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751B4B" w:rsidRDefault="00751B4B" w:rsidP="0022730F">
      <w:pPr>
        <w:pStyle w:val="a8"/>
        <w:ind w:firstLine="0"/>
        <w:rPr>
          <w:rFonts w:ascii="Times New Roman" w:hAnsi="Times New Roman"/>
          <w:szCs w:val="28"/>
        </w:rPr>
      </w:pPr>
    </w:p>
    <w:p w:rsidR="00A62392" w:rsidRDefault="00A62392" w:rsidP="00751B4B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right="-5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B4B" w:rsidRPr="00D63264" w:rsidRDefault="00751B4B" w:rsidP="00751B4B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right="-52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2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51B4B" w:rsidRPr="00D63264" w:rsidRDefault="00751B4B" w:rsidP="00751B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3264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D632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63264" w:rsidRDefault="00751B4B" w:rsidP="00A62392">
      <w:pPr>
        <w:shd w:val="clear" w:color="auto" w:fill="FFFFFF"/>
        <w:spacing w:after="0" w:line="240" w:lineRule="auto"/>
        <w:ind w:right="-5244"/>
        <w:rPr>
          <w:rFonts w:ascii="Times New Roman" w:hAnsi="Times New Roman" w:cs="Times New Roman"/>
          <w:sz w:val="28"/>
          <w:szCs w:val="28"/>
        </w:rPr>
      </w:pPr>
      <w:proofErr w:type="spellStart"/>
      <w:r w:rsidRPr="00D63264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D63264">
        <w:rPr>
          <w:rFonts w:ascii="Times New Roman" w:hAnsi="Times New Roman" w:cs="Times New Roman"/>
          <w:sz w:val="28"/>
          <w:szCs w:val="28"/>
        </w:rPr>
        <w:t xml:space="preserve"> муниципального района    </w:t>
      </w:r>
      <w:r w:rsidR="00D63264" w:rsidRPr="00D632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264" w:rsidRPr="00D6326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D63264">
        <w:rPr>
          <w:rFonts w:ascii="Times New Roman" w:hAnsi="Times New Roman" w:cs="Times New Roman"/>
          <w:sz w:val="28"/>
          <w:szCs w:val="28"/>
        </w:rPr>
        <w:t xml:space="preserve">   </w:t>
      </w:r>
      <w:r w:rsidR="00D63264">
        <w:rPr>
          <w:rFonts w:ascii="Times New Roman" w:hAnsi="Times New Roman" w:cs="Times New Roman"/>
          <w:sz w:val="28"/>
          <w:szCs w:val="28"/>
        </w:rPr>
        <w:t xml:space="preserve"> </w:t>
      </w:r>
      <w:r w:rsidRPr="00D63264">
        <w:rPr>
          <w:rFonts w:ascii="Times New Roman" w:hAnsi="Times New Roman" w:cs="Times New Roman"/>
          <w:sz w:val="28"/>
          <w:szCs w:val="28"/>
        </w:rPr>
        <w:t xml:space="preserve">       В.В. Лысенков</w:t>
      </w:r>
    </w:p>
    <w:p w:rsidR="007B385C" w:rsidRDefault="007B385C" w:rsidP="00A62392">
      <w:pPr>
        <w:shd w:val="clear" w:color="auto" w:fill="FFFFFF"/>
        <w:spacing w:after="0" w:line="240" w:lineRule="auto"/>
        <w:ind w:right="-5244"/>
        <w:rPr>
          <w:rFonts w:ascii="Times New Roman" w:hAnsi="Times New Roman" w:cs="Times New Roman"/>
          <w:sz w:val="28"/>
          <w:szCs w:val="28"/>
        </w:rPr>
      </w:pP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385C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385C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385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39CE">
        <w:rPr>
          <w:rFonts w:ascii="Times New Roman" w:hAnsi="Times New Roman" w:cs="Times New Roman"/>
          <w:sz w:val="24"/>
          <w:szCs w:val="24"/>
          <w:lang w:eastAsia="ru-RU"/>
        </w:rPr>
        <w:t>17.08.2023</w:t>
      </w:r>
      <w:r w:rsidRPr="007B385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5039CE">
        <w:rPr>
          <w:rFonts w:ascii="Times New Roman" w:hAnsi="Times New Roman" w:cs="Times New Roman"/>
          <w:sz w:val="24"/>
          <w:szCs w:val="24"/>
          <w:lang w:eastAsia="ru-RU"/>
        </w:rPr>
        <w:t xml:space="preserve"> 38/199</w:t>
      </w:r>
      <w:r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A3BCE" w:rsidRDefault="006A3BCE" w:rsidP="006A3BCE">
      <w:pPr>
        <w:shd w:val="clear" w:color="auto" w:fill="FFFFFF"/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B385C" w:rsidRPr="006A3BCE" w:rsidRDefault="006A3BCE" w:rsidP="006A3BCE">
      <w:pPr>
        <w:shd w:val="clear" w:color="auto" w:fill="FFFFFF"/>
        <w:spacing w:after="0" w:line="240" w:lineRule="auto"/>
        <w:ind w:right="-52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вское</w:t>
      </w:r>
      <w:proofErr w:type="spellEnd"/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шского</w:t>
      </w:r>
      <w:proofErr w:type="spellEnd"/>
      <w:r w:rsidRPr="006A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 и муниципальных учреждений (организаций)</w:t>
      </w:r>
    </w:p>
    <w:p w:rsidR="006A3BCE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и муниципальных учреждений (организаций) </w:t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ложение) определяет случаи и порядок посещения субъектами общественного контроля органов местного самоуправления муниципального образования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7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  и подведомственных им муниципальных учреждений (организаций) (далее - органы и организации). </w:t>
      </w:r>
      <w:proofErr w:type="gramEnd"/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Понятия и термины, используемые в настоящем Положении, применяются в значениях, определенных в Федеральном законе от 21 июля 2014 года № 212-ФЗ «Об основах общественного контроля в Российской Федерации»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2. Субъекты общественного контроля вправе посещать органы и организации в случае проведения ими общественного контроля в следующих формах: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- общественного мониторинга;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- общественной проверки;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- общественной экспертизы;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-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 </w:t>
      </w:r>
      <w:proofErr w:type="gramEnd"/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4. Посещение может осуществляться только в часы работы органов и организаций и не должно препятствовать осуществлению их деятельности. </w:t>
      </w: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органов и организаций осуществляется с учетом правовых актов, регулирующих порядок деятельности указанных органов, организаций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</w:t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 чем за 5 (пять) рабочих дней до даты посещения, любым доступным способом, позволяющим подтвердить факт вручения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6. Направление о посещении должно содержать следующие сведения: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изатора общественной проверки, общественного мониторинга, общественной экспертизы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я, имя, отчество (при наличии) лица (лиц), направленного (направленных) для посещения органа или организации; </w:t>
      </w:r>
      <w:proofErr w:type="gramEnd"/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, местонахождение органа или организации, посещение которых осуществляетс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4) цель, задачи посещени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5) дата и время посещени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6) правовые основания посещени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7) перечень мероприятий, планируемых в процессе посещения, необходимых для достижения заявленных цели и задач посещения, в том числе фот</w:t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идеосъемки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8) перечень документов, которые орган или организация должны предоставить лицу (лицам), представляющему (представляющим) субъект общественного контроля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7. Орган или организация, получившие направление о посещении, обязаны не позднее 3 (трех) рабочих дней, следующих за днем его получения: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 </w:t>
      </w:r>
    </w:p>
    <w:p w:rsidR="007B385C" w:rsidRPr="007B385C" w:rsidRDefault="007B385C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9. Лицо (лица), представляющее (представляющие) субъект общественного контроля, при посещении органа или организации вправе: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2) беседовать с работниками органа или учреждения (организации) (по согласованию с их непосредственными руководителями)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5) пользоваться иными правами, предусмотренными законодательством Российской Федерации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0. Лицо (лица), представляющее (представляющие) субъект общественного контроля, при посещении органа или организации обязаны: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 </w:t>
      </w:r>
      <w:proofErr w:type="gramEnd"/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) не препятствовать осуществлению текущей деятельности органа и организации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>нести иные обязанности</w:t>
      </w:r>
      <w:proofErr w:type="gramEnd"/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1. Органы и организации, в отношении которых осуществляется общественный контроль, при посещении субъектов общественного контроля имеют право: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) получать от субъекта общественного контроля необходимую информацию об осуществлении общественного контрол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2) знакомиться с результатами осуществления общественного контрол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3) давать объяснения по предмету общественного контроля;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4) пользоваться иными правами, предусмотренными законодательством Российской Федерации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7B385C" w:rsidRPr="007B385C" w:rsidRDefault="006A3BCE" w:rsidP="007B385C">
      <w:pPr>
        <w:shd w:val="clear" w:color="auto" w:fill="FFFFFF"/>
        <w:spacing w:after="0" w:line="240" w:lineRule="auto"/>
        <w:ind w:right="-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385C" w:rsidRPr="007B385C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 </w:t>
      </w:r>
    </w:p>
    <w:p w:rsidR="007B385C" w:rsidRDefault="007B385C" w:rsidP="007B385C">
      <w:pPr>
        <w:shd w:val="clear" w:color="auto" w:fill="FFFFFF"/>
        <w:spacing w:after="0" w:line="240" w:lineRule="auto"/>
        <w:ind w:right="-5244"/>
        <w:rPr>
          <w:lang w:eastAsia="ru-RU"/>
        </w:rPr>
      </w:pPr>
      <w:r>
        <w:rPr>
          <w:lang w:eastAsia="ru-RU"/>
        </w:rPr>
        <w:t xml:space="preserve">  </w:t>
      </w:r>
    </w:p>
    <w:p w:rsidR="007B385C" w:rsidRDefault="007B385C" w:rsidP="00A62392">
      <w:pPr>
        <w:shd w:val="clear" w:color="auto" w:fill="FFFFFF"/>
        <w:spacing w:after="0" w:line="240" w:lineRule="auto"/>
        <w:ind w:right="-5244"/>
        <w:rPr>
          <w:lang w:eastAsia="ru-RU"/>
        </w:rPr>
      </w:pPr>
    </w:p>
    <w:p w:rsidR="00D63264" w:rsidRDefault="00D63264" w:rsidP="00751B4B">
      <w:pPr>
        <w:rPr>
          <w:lang w:eastAsia="ru-RU"/>
        </w:rPr>
      </w:pPr>
    </w:p>
    <w:sectPr w:rsidR="00D63264" w:rsidSect="00D63264">
      <w:footnotePr>
        <w:numStart w:val="4"/>
      </w:footnotePr>
      <w:endnotePr>
        <w:numFmt w:val="decimal"/>
        <w:numRestart w:val="eachSect"/>
      </w:endnotePr>
      <w:pgSz w:w="11906" w:h="16838"/>
      <w:pgMar w:top="567" w:right="637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01" w:rsidRDefault="00555401" w:rsidP="00E01C45">
      <w:pPr>
        <w:spacing w:after="0" w:line="240" w:lineRule="auto"/>
      </w:pPr>
      <w:r>
        <w:separator/>
      </w:r>
    </w:p>
  </w:endnote>
  <w:endnote w:type="continuationSeparator" w:id="0">
    <w:p w:rsidR="00555401" w:rsidRDefault="00555401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01" w:rsidRDefault="00555401" w:rsidP="00E01C45">
      <w:pPr>
        <w:spacing w:after="0" w:line="240" w:lineRule="auto"/>
      </w:pPr>
      <w:r>
        <w:separator/>
      </w:r>
    </w:p>
  </w:footnote>
  <w:footnote w:type="continuationSeparator" w:id="0">
    <w:p w:rsidR="00555401" w:rsidRDefault="00555401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645AC"/>
    <w:rsid w:val="004A4FDB"/>
    <w:rsid w:val="004B71E2"/>
    <w:rsid w:val="004D4632"/>
    <w:rsid w:val="004E0115"/>
    <w:rsid w:val="005039CE"/>
    <w:rsid w:val="0053508B"/>
    <w:rsid w:val="00555401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A3BCE"/>
    <w:rsid w:val="006C42FB"/>
    <w:rsid w:val="006E27CD"/>
    <w:rsid w:val="006E6053"/>
    <w:rsid w:val="00747C6D"/>
    <w:rsid w:val="00751B4B"/>
    <w:rsid w:val="00772979"/>
    <w:rsid w:val="00792865"/>
    <w:rsid w:val="007A510F"/>
    <w:rsid w:val="007B385C"/>
    <w:rsid w:val="007F5349"/>
    <w:rsid w:val="00826CDD"/>
    <w:rsid w:val="00855A7B"/>
    <w:rsid w:val="0086748B"/>
    <w:rsid w:val="0087604F"/>
    <w:rsid w:val="008D6D42"/>
    <w:rsid w:val="008E7EF4"/>
    <w:rsid w:val="008F06AF"/>
    <w:rsid w:val="0090589A"/>
    <w:rsid w:val="009067A4"/>
    <w:rsid w:val="00913F84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2538"/>
    <w:rsid w:val="00A13E65"/>
    <w:rsid w:val="00A62392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A2AE2"/>
    <w:rsid w:val="00CC3913"/>
    <w:rsid w:val="00CE29A8"/>
    <w:rsid w:val="00D052C7"/>
    <w:rsid w:val="00D21476"/>
    <w:rsid w:val="00D411CF"/>
    <w:rsid w:val="00D577B5"/>
    <w:rsid w:val="00D63264"/>
    <w:rsid w:val="00D72B49"/>
    <w:rsid w:val="00D85E6E"/>
    <w:rsid w:val="00DD008C"/>
    <w:rsid w:val="00DD3FCF"/>
    <w:rsid w:val="00DD7B04"/>
    <w:rsid w:val="00DD7B4C"/>
    <w:rsid w:val="00DE4AA8"/>
    <w:rsid w:val="00DF0FD6"/>
    <w:rsid w:val="00DF4E7D"/>
    <w:rsid w:val="00E01C45"/>
    <w:rsid w:val="00E122F6"/>
    <w:rsid w:val="00E174CB"/>
    <w:rsid w:val="00E259C8"/>
    <w:rsid w:val="00E3148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Название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D6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63264"/>
  </w:style>
  <w:style w:type="paragraph" w:styleId="af8">
    <w:name w:val="footer"/>
    <w:basedOn w:val="a"/>
    <w:link w:val="af9"/>
    <w:uiPriority w:val="99"/>
    <w:semiHidden/>
    <w:unhideWhenUsed/>
    <w:rsid w:val="00D6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6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8170-9ABD-43B4-BFEB-3FF13D7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5</cp:revision>
  <cp:lastPrinted>2023-08-17T06:36:00Z</cp:lastPrinted>
  <dcterms:created xsi:type="dcterms:W3CDTF">2023-06-06T09:37:00Z</dcterms:created>
  <dcterms:modified xsi:type="dcterms:W3CDTF">2023-08-17T06:37:00Z</dcterms:modified>
</cp:coreProperties>
</file>